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968F" w14:textId="2A5A8646" w:rsidR="00746E6A" w:rsidRPr="00DD33B6" w:rsidRDefault="008249A0" w:rsidP="008249A0">
      <w:pPr>
        <w:rPr>
          <w:rFonts w:ascii="Gill Sans MT" w:hAnsi="Gill Sans MT" w:cs="Times New Roman"/>
          <w:b/>
        </w:rPr>
      </w:pPr>
      <w:r w:rsidRPr="00DD33B6">
        <w:rPr>
          <w:rFonts w:ascii="Gill Sans MT" w:hAnsi="Gill Sans MT" w:cs="Times New Roman"/>
          <w:b/>
        </w:rPr>
        <w:t>Revista Multidisciplinaria de Ciencias</w:t>
      </w:r>
      <w:r w:rsidR="00746E6A" w:rsidRPr="00DD33B6">
        <w:rPr>
          <w:rFonts w:ascii="Gill Sans MT" w:hAnsi="Gill Sans MT" w:cs="Times New Roman"/>
          <w:b/>
        </w:rPr>
        <w:t xml:space="preserve"> </w:t>
      </w:r>
      <w:r w:rsidR="00746E6A" w:rsidRPr="00DD33B6">
        <w:rPr>
          <w:rFonts w:ascii="Gill Sans MT" w:hAnsi="Gill Sans MT" w:cs="Times New Roman"/>
          <w:b/>
          <w:i/>
        </w:rPr>
        <w:t>Pregones de Ciencia</w:t>
      </w:r>
    </w:p>
    <w:p w14:paraId="6D09E862" w14:textId="4D0D4D9C" w:rsidR="008249A0" w:rsidRPr="00DD33B6" w:rsidRDefault="00DD33B6" w:rsidP="008249A0">
      <w:pPr>
        <w:rPr>
          <w:rFonts w:ascii="Gill Sans MT" w:hAnsi="Gill Sans MT"/>
        </w:rPr>
      </w:pPr>
      <w:r w:rsidRPr="00DD33B6">
        <w:rPr>
          <w:rFonts w:ascii="Gill Sans MT" w:hAnsi="Gill Sans MT" w:cs="Times New Roman"/>
          <w:b/>
        </w:rPr>
        <w:t xml:space="preserve">De </w:t>
      </w:r>
      <w:r w:rsidR="008249A0" w:rsidRPr="00DD33B6">
        <w:rPr>
          <w:rFonts w:ascii="Gill Sans MT" w:hAnsi="Gill Sans MT" w:cs="Times New Roman"/>
          <w:b/>
        </w:rPr>
        <w:t>la Universidad Veracruzan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24"/>
      </w:tblGrid>
      <w:tr w:rsidR="009E48C1" w:rsidRPr="00DD33B6" w14:paraId="25591B13" w14:textId="77777777" w:rsidTr="009E48C1">
        <w:tc>
          <w:tcPr>
            <w:tcW w:w="2410" w:type="dxa"/>
            <w:vAlign w:val="center"/>
          </w:tcPr>
          <w:p w14:paraId="1A7AF8D2" w14:textId="3C108C1C" w:rsidR="009E48C1" w:rsidRPr="00DD33B6" w:rsidRDefault="00DD33B6" w:rsidP="009E48C1">
            <w:pPr>
              <w:rPr>
                <w:rFonts w:ascii="Gill Sans MT" w:hAnsi="Gill Sans MT" w:cs="Times New Roman"/>
              </w:rPr>
            </w:pPr>
            <w:r w:rsidRPr="00DD33B6">
              <w:rPr>
                <w:rFonts w:ascii="Gill Sans MT" w:hAnsi="Gill Sans MT" w:cs="Times New Roman"/>
              </w:rPr>
              <w:t>Título del artículo: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14:paraId="7AA84B2E" w14:textId="77777777" w:rsidR="009E48C1" w:rsidRPr="00DD33B6" w:rsidRDefault="009E48C1" w:rsidP="009E48C1">
            <w:pPr>
              <w:rPr>
                <w:rFonts w:ascii="Gill Sans MT" w:hAnsi="Gill Sans MT"/>
              </w:rPr>
            </w:pPr>
          </w:p>
        </w:tc>
      </w:tr>
      <w:tr w:rsidR="009E48C1" w:rsidRPr="00DD33B6" w14:paraId="6041037B" w14:textId="77777777" w:rsidTr="009E48C1">
        <w:tc>
          <w:tcPr>
            <w:tcW w:w="2410" w:type="dxa"/>
            <w:vAlign w:val="center"/>
          </w:tcPr>
          <w:p w14:paraId="00CA423D" w14:textId="77777777" w:rsidR="009E48C1" w:rsidRPr="00DD33B6" w:rsidRDefault="009E48C1" w:rsidP="009E48C1">
            <w:pPr>
              <w:rPr>
                <w:rFonts w:ascii="Gill Sans MT" w:hAnsi="Gill Sans MT" w:cs="Times New Roman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6A5BD681" w14:textId="77777777" w:rsidR="009E48C1" w:rsidRPr="00DD33B6" w:rsidRDefault="009E48C1" w:rsidP="009E48C1">
            <w:pPr>
              <w:rPr>
                <w:rFonts w:ascii="Gill Sans MT" w:hAnsi="Gill Sans MT"/>
              </w:rPr>
            </w:pPr>
          </w:p>
        </w:tc>
      </w:tr>
      <w:tr w:rsidR="009E48C1" w:rsidRPr="00DD33B6" w14:paraId="2D365288" w14:textId="77777777" w:rsidTr="009E48C1">
        <w:tc>
          <w:tcPr>
            <w:tcW w:w="2410" w:type="dxa"/>
            <w:vAlign w:val="center"/>
          </w:tcPr>
          <w:p w14:paraId="4B6F0207" w14:textId="1BA60079" w:rsidR="009E48C1" w:rsidRPr="00DD33B6" w:rsidRDefault="00DD33B6" w:rsidP="009E48C1">
            <w:pPr>
              <w:rPr>
                <w:rFonts w:ascii="Gill Sans MT" w:hAnsi="Gill Sans MT" w:cs="Times New Roman"/>
              </w:rPr>
            </w:pPr>
            <w:r w:rsidRPr="00DD33B6">
              <w:rPr>
                <w:rFonts w:ascii="Gill Sans MT" w:hAnsi="Gill Sans MT" w:cs="Times New Roman"/>
              </w:rPr>
              <w:t>Subcategoría</w:t>
            </w:r>
            <w:r w:rsidR="009E48C1" w:rsidRPr="00DD33B6">
              <w:rPr>
                <w:rFonts w:ascii="Gill Sans MT" w:hAnsi="Gill Sans MT" w:cs="Times New Roman"/>
              </w:rPr>
              <w:t>: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14:paraId="7CADA8EC" w14:textId="77777777" w:rsidR="009E48C1" w:rsidRPr="00DD33B6" w:rsidRDefault="009E48C1" w:rsidP="009E48C1">
            <w:pPr>
              <w:rPr>
                <w:rFonts w:ascii="Gill Sans MT" w:hAnsi="Gill Sans MT"/>
              </w:rPr>
            </w:pPr>
          </w:p>
        </w:tc>
      </w:tr>
    </w:tbl>
    <w:p w14:paraId="15CC8F4F" w14:textId="0774BBAB" w:rsidR="009E48C1" w:rsidRPr="00DD33B6" w:rsidRDefault="009E48C1" w:rsidP="009E48C1">
      <w:pPr>
        <w:rPr>
          <w:rFonts w:ascii="Gill Sans MT" w:hAnsi="Gill Sans MT"/>
        </w:rPr>
      </w:pPr>
    </w:p>
    <w:p w14:paraId="33E5011D" w14:textId="4D198B6D" w:rsidR="00C66B19" w:rsidRPr="006C7406" w:rsidRDefault="00DD33B6" w:rsidP="006C7406">
      <w:pPr>
        <w:pStyle w:val="Prrafodelista"/>
        <w:numPr>
          <w:ilvl w:val="0"/>
          <w:numId w:val="5"/>
        </w:numPr>
        <w:rPr>
          <w:rFonts w:ascii="Gill Sans MT" w:hAnsi="Gill Sans MT" w:cs="Times New Roman"/>
        </w:rPr>
      </w:pPr>
      <w:r w:rsidRPr="006C7406">
        <w:rPr>
          <w:rFonts w:ascii="Gill Sans MT" w:hAnsi="Gill Sans MT" w:cs="Times New Roman"/>
          <w:sz w:val="24"/>
        </w:rPr>
        <w:t>L</w:t>
      </w:r>
      <w:r w:rsidR="009E48C1" w:rsidRPr="006C7406">
        <w:rPr>
          <w:rFonts w:ascii="Gill Sans MT" w:hAnsi="Gill Sans MT" w:cs="Times New Roman"/>
          <w:sz w:val="24"/>
        </w:rPr>
        <w:t>ineamientos bá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708"/>
        <w:gridCol w:w="668"/>
      </w:tblGrid>
      <w:tr w:rsidR="009E48C1" w:rsidRPr="00DD33B6" w14:paraId="7CF22FA4" w14:textId="77777777" w:rsidTr="004B0A2A">
        <w:tc>
          <w:tcPr>
            <w:tcW w:w="421" w:type="dxa"/>
          </w:tcPr>
          <w:p w14:paraId="1F1EDAC2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237" w:type="dxa"/>
          </w:tcPr>
          <w:p w14:paraId="7DBB085C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B3CA0FE" w14:textId="5AFC24AE" w:rsidR="009E48C1" w:rsidRPr="00DD33B6" w:rsidRDefault="009E48C1" w:rsidP="009E48C1">
            <w:pPr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2FF8F595" w14:textId="318E45AA" w:rsidR="009E48C1" w:rsidRPr="00DD33B6" w:rsidRDefault="009E48C1" w:rsidP="009E48C1">
            <w:pPr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NO</w:t>
            </w:r>
          </w:p>
        </w:tc>
      </w:tr>
      <w:tr w:rsidR="009E48C1" w:rsidRPr="00DD33B6" w14:paraId="45CAB33C" w14:textId="77777777" w:rsidTr="004B0A2A">
        <w:tc>
          <w:tcPr>
            <w:tcW w:w="421" w:type="dxa"/>
          </w:tcPr>
          <w:p w14:paraId="721A9099" w14:textId="1258122A" w:rsidR="009E48C1" w:rsidRPr="00DD33B6" w:rsidRDefault="009E48C1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1.</w:t>
            </w:r>
          </w:p>
        </w:tc>
        <w:tc>
          <w:tcPr>
            <w:tcW w:w="6237" w:type="dxa"/>
          </w:tcPr>
          <w:p w14:paraId="002A3EB0" w14:textId="49AD78A5" w:rsidR="009E48C1" w:rsidRPr="00DD33B6" w:rsidRDefault="009E48C1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El lenguaje del texto es ameno y fácil de leer para personas no especializadas en el tema.</w:t>
            </w:r>
          </w:p>
        </w:tc>
        <w:tc>
          <w:tcPr>
            <w:tcW w:w="708" w:type="dxa"/>
          </w:tcPr>
          <w:p w14:paraId="6FB39836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</w:tcPr>
          <w:p w14:paraId="57E34B40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</w:tr>
      <w:tr w:rsidR="009E48C1" w:rsidRPr="00DD33B6" w14:paraId="3ABAD85E" w14:textId="77777777" w:rsidTr="004B0A2A">
        <w:tc>
          <w:tcPr>
            <w:tcW w:w="421" w:type="dxa"/>
          </w:tcPr>
          <w:p w14:paraId="0C4AEE99" w14:textId="08A330DF" w:rsidR="009E48C1" w:rsidRPr="00DD33B6" w:rsidRDefault="009E48C1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2. </w:t>
            </w:r>
          </w:p>
        </w:tc>
        <w:tc>
          <w:tcPr>
            <w:tcW w:w="6237" w:type="dxa"/>
          </w:tcPr>
          <w:p w14:paraId="31B02957" w14:textId="5E1393CF" w:rsidR="009E48C1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El artículo se </w:t>
            </w:r>
            <w:r w:rsidR="00C32F22">
              <w:rPr>
                <w:rFonts w:ascii="Gill Sans MT" w:hAnsi="Gill Sans MT" w:cs="Times New Roman"/>
                <w:sz w:val="24"/>
              </w:rPr>
              <w:t>incluye</w:t>
            </w:r>
            <w:r w:rsidRPr="00DD33B6">
              <w:rPr>
                <w:rFonts w:ascii="Gill Sans MT" w:hAnsi="Gill Sans MT" w:cs="Times New Roman"/>
                <w:sz w:val="24"/>
              </w:rPr>
              <w:t xml:space="preserve"> más de una disciplina.</w:t>
            </w:r>
          </w:p>
        </w:tc>
        <w:tc>
          <w:tcPr>
            <w:tcW w:w="708" w:type="dxa"/>
          </w:tcPr>
          <w:p w14:paraId="4E2ECC91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</w:tcPr>
          <w:p w14:paraId="746AA7F8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</w:tr>
      <w:tr w:rsidR="009E48C1" w:rsidRPr="00DD33B6" w14:paraId="4EFFF387" w14:textId="77777777" w:rsidTr="004B0A2A">
        <w:tc>
          <w:tcPr>
            <w:tcW w:w="421" w:type="dxa"/>
          </w:tcPr>
          <w:p w14:paraId="2D0B70FB" w14:textId="036DCD10" w:rsidR="009E48C1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3. </w:t>
            </w:r>
          </w:p>
        </w:tc>
        <w:tc>
          <w:tcPr>
            <w:tcW w:w="6237" w:type="dxa"/>
          </w:tcPr>
          <w:p w14:paraId="2AFA1711" w14:textId="37122801" w:rsidR="009E48C1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Relaciona el tema elegido con la vida cotidiana.</w:t>
            </w:r>
          </w:p>
        </w:tc>
        <w:tc>
          <w:tcPr>
            <w:tcW w:w="708" w:type="dxa"/>
          </w:tcPr>
          <w:p w14:paraId="57539E66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</w:tcPr>
          <w:p w14:paraId="3DF083E0" w14:textId="77777777" w:rsidR="009E48C1" w:rsidRPr="00DD33B6" w:rsidRDefault="009E48C1" w:rsidP="008249A0">
            <w:pPr>
              <w:rPr>
                <w:rFonts w:ascii="Gill Sans MT" w:hAnsi="Gill Sans MT" w:cs="Times New Roman"/>
                <w:sz w:val="24"/>
              </w:rPr>
            </w:pPr>
          </w:p>
        </w:tc>
      </w:tr>
      <w:tr w:rsidR="00753019" w:rsidRPr="00DD33B6" w14:paraId="6B0455A9" w14:textId="77777777" w:rsidTr="004B0A2A">
        <w:tc>
          <w:tcPr>
            <w:tcW w:w="421" w:type="dxa"/>
          </w:tcPr>
          <w:p w14:paraId="5BEC33DF" w14:textId="4A6D3BA4" w:rsidR="00753019" w:rsidRPr="00DD33B6" w:rsidRDefault="00753019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>
              <w:rPr>
                <w:rFonts w:ascii="Gill Sans MT" w:hAnsi="Gill Sans MT" w:cs="Times New Roman"/>
                <w:sz w:val="24"/>
              </w:rPr>
              <w:t>4.</w:t>
            </w:r>
          </w:p>
        </w:tc>
        <w:tc>
          <w:tcPr>
            <w:tcW w:w="6237" w:type="dxa"/>
          </w:tcPr>
          <w:p w14:paraId="0F8EE302" w14:textId="7145EEFF" w:rsidR="00753019" w:rsidRPr="00DD33B6" w:rsidRDefault="00753019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>
              <w:rPr>
                <w:rFonts w:ascii="Gill Sans MT" w:hAnsi="Gill Sans MT" w:cs="Times New Roman"/>
                <w:sz w:val="24"/>
              </w:rPr>
              <w:t>El tema es relevante, innovador o está contado desde una nueva perspectiva.</w:t>
            </w:r>
          </w:p>
        </w:tc>
        <w:tc>
          <w:tcPr>
            <w:tcW w:w="708" w:type="dxa"/>
          </w:tcPr>
          <w:p w14:paraId="77A773E7" w14:textId="77777777" w:rsidR="00753019" w:rsidRPr="00DD33B6" w:rsidRDefault="00753019" w:rsidP="008249A0">
            <w:pPr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</w:tcPr>
          <w:p w14:paraId="6E165D40" w14:textId="77777777" w:rsidR="00753019" w:rsidRPr="00DD33B6" w:rsidRDefault="00753019" w:rsidP="008249A0">
            <w:pPr>
              <w:rPr>
                <w:rFonts w:ascii="Gill Sans MT" w:hAnsi="Gill Sans MT" w:cs="Times New Roman"/>
                <w:sz w:val="24"/>
              </w:rPr>
            </w:pPr>
          </w:p>
        </w:tc>
      </w:tr>
    </w:tbl>
    <w:p w14:paraId="56C6F6AE" w14:textId="42E855AA" w:rsidR="009E48C1" w:rsidRPr="00DD33B6" w:rsidRDefault="009E48C1" w:rsidP="008249A0">
      <w:pPr>
        <w:rPr>
          <w:rFonts w:ascii="Gill Sans MT" w:hAnsi="Gill Sans MT"/>
        </w:rPr>
      </w:pPr>
    </w:p>
    <w:p w14:paraId="662B406F" w14:textId="63984DC5" w:rsidR="004B0A2A" w:rsidRPr="006C7406" w:rsidRDefault="00DD33B6" w:rsidP="006C7406">
      <w:pPr>
        <w:pStyle w:val="Prrafodelista"/>
        <w:numPr>
          <w:ilvl w:val="0"/>
          <w:numId w:val="5"/>
        </w:numPr>
        <w:rPr>
          <w:rFonts w:ascii="Gill Sans MT" w:hAnsi="Gill Sans MT" w:cs="Times New Roman"/>
        </w:rPr>
      </w:pPr>
      <w:r w:rsidRPr="006C7406">
        <w:rPr>
          <w:rFonts w:ascii="Gill Sans MT" w:hAnsi="Gill Sans MT" w:cs="Times New Roman"/>
          <w:sz w:val="24"/>
        </w:rPr>
        <w:t xml:space="preserve">Lineamientos </w:t>
      </w:r>
      <w:r w:rsidR="004B0A2A" w:rsidRPr="006C7406">
        <w:rPr>
          <w:rFonts w:ascii="Gill Sans MT" w:hAnsi="Gill Sans MT" w:cs="Times New Roman"/>
          <w:sz w:val="24"/>
        </w:rPr>
        <w:t>d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"/>
        <w:gridCol w:w="6149"/>
        <w:gridCol w:w="703"/>
        <w:gridCol w:w="666"/>
      </w:tblGrid>
      <w:tr w:rsidR="004B0A2A" w:rsidRPr="00DD33B6" w14:paraId="6B4CDAE3" w14:textId="77777777" w:rsidTr="002D63DA">
        <w:tc>
          <w:tcPr>
            <w:tcW w:w="516" w:type="dxa"/>
            <w:vAlign w:val="center"/>
          </w:tcPr>
          <w:p w14:paraId="13C22AAE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149" w:type="dxa"/>
            <w:vAlign w:val="center"/>
          </w:tcPr>
          <w:p w14:paraId="1AEC0A1D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6C4CB726" w14:textId="0886DD9B" w:rsidR="004B0A2A" w:rsidRPr="00DD33B6" w:rsidRDefault="004B0A2A" w:rsidP="004B0A2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SÍ</w:t>
            </w:r>
          </w:p>
        </w:tc>
        <w:tc>
          <w:tcPr>
            <w:tcW w:w="666" w:type="dxa"/>
            <w:vAlign w:val="center"/>
          </w:tcPr>
          <w:p w14:paraId="561B2AFC" w14:textId="6FF74B45" w:rsidR="004B0A2A" w:rsidRPr="00DD33B6" w:rsidRDefault="004B0A2A" w:rsidP="004B0A2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NO</w:t>
            </w:r>
          </w:p>
        </w:tc>
      </w:tr>
      <w:tr w:rsidR="004B0A2A" w:rsidRPr="00DD33B6" w14:paraId="1CC4D3B8" w14:textId="77777777" w:rsidTr="002D63DA">
        <w:tc>
          <w:tcPr>
            <w:tcW w:w="516" w:type="dxa"/>
            <w:vAlign w:val="center"/>
          </w:tcPr>
          <w:p w14:paraId="7E763265" w14:textId="24C13BC5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1.</w:t>
            </w:r>
          </w:p>
        </w:tc>
        <w:tc>
          <w:tcPr>
            <w:tcW w:w="6149" w:type="dxa"/>
            <w:vAlign w:val="center"/>
          </w:tcPr>
          <w:p w14:paraId="17783751" w14:textId="6737BCE3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C</w:t>
            </w:r>
            <w:r w:rsidR="007406C0" w:rsidRPr="00DD33B6">
              <w:rPr>
                <w:rFonts w:ascii="Gill Sans MT" w:hAnsi="Gill Sans MT" w:cs="Times New Roman"/>
                <w:sz w:val="24"/>
              </w:rPr>
              <w:t>ontiene tres títulos propuestos</w:t>
            </w:r>
            <w:r w:rsidRPr="00DD33B6">
              <w:rPr>
                <w:rFonts w:ascii="Gill Sans MT" w:hAnsi="Gill Sans MT" w:cs="Times New Roman"/>
                <w:sz w:val="24"/>
              </w:rPr>
              <w:t xml:space="preserve"> de menos de diez palabras.</w:t>
            </w:r>
          </w:p>
        </w:tc>
        <w:tc>
          <w:tcPr>
            <w:tcW w:w="703" w:type="dxa"/>
            <w:vAlign w:val="center"/>
          </w:tcPr>
          <w:p w14:paraId="79EEE42E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5CB4BD08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4B0A2A" w:rsidRPr="00DD33B6" w14:paraId="1B8B057C" w14:textId="77777777" w:rsidTr="002D63DA">
        <w:tc>
          <w:tcPr>
            <w:tcW w:w="516" w:type="dxa"/>
            <w:vAlign w:val="center"/>
          </w:tcPr>
          <w:p w14:paraId="45FAFE54" w14:textId="4AD614FD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2.</w:t>
            </w:r>
          </w:p>
        </w:tc>
        <w:tc>
          <w:tcPr>
            <w:tcW w:w="6149" w:type="dxa"/>
            <w:vAlign w:val="center"/>
          </w:tcPr>
          <w:p w14:paraId="48FBB71B" w14:textId="45C14DF9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El título es congruente con el contenido.</w:t>
            </w:r>
          </w:p>
        </w:tc>
        <w:tc>
          <w:tcPr>
            <w:tcW w:w="703" w:type="dxa"/>
            <w:vAlign w:val="center"/>
          </w:tcPr>
          <w:p w14:paraId="7BAC516F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1CBD0C3B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4B0A2A" w:rsidRPr="00DD33B6" w14:paraId="5CDF788A" w14:textId="77777777" w:rsidTr="002D63DA">
        <w:tc>
          <w:tcPr>
            <w:tcW w:w="516" w:type="dxa"/>
            <w:vAlign w:val="center"/>
          </w:tcPr>
          <w:p w14:paraId="3F5E158D" w14:textId="437F7EBA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3.</w:t>
            </w:r>
          </w:p>
        </w:tc>
        <w:tc>
          <w:tcPr>
            <w:tcW w:w="6149" w:type="dxa"/>
            <w:vAlign w:val="center"/>
          </w:tcPr>
          <w:p w14:paraId="176DA235" w14:textId="23061A86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Participa más de un autor o autora por artículo. </w:t>
            </w:r>
          </w:p>
        </w:tc>
        <w:tc>
          <w:tcPr>
            <w:tcW w:w="703" w:type="dxa"/>
            <w:vAlign w:val="center"/>
          </w:tcPr>
          <w:p w14:paraId="63F498E1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3999D079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4B0A2A" w:rsidRPr="00DD33B6" w14:paraId="24F905E9" w14:textId="77777777" w:rsidTr="002D63DA">
        <w:tc>
          <w:tcPr>
            <w:tcW w:w="516" w:type="dxa"/>
            <w:vAlign w:val="center"/>
          </w:tcPr>
          <w:p w14:paraId="04202406" w14:textId="2771DA51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4.</w:t>
            </w:r>
          </w:p>
        </w:tc>
        <w:tc>
          <w:tcPr>
            <w:tcW w:w="6149" w:type="dxa"/>
            <w:vAlign w:val="center"/>
          </w:tcPr>
          <w:p w14:paraId="60129E25" w14:textId="4B0C231D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Respeta la extensión mínima y máxima de palabras.</w:t>
            </w:r>
          </w:p>
        </w:tc>
        <w:tc>
          <w:tcPr>
            <w:tcW w:w="703" w:type="dxa"/>
            <w:vAlign w:val="center"/>
          </w:tcPr>
          <w:p w14:paraId="4549D279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3C1C4E6A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4B0A2A" w:rsidRPr="00DD33B6" w14:paraId="22C1D21A" w14:textId="77777777" w:rsidTr="002D63DA">
        <w:tc>
          <w:tcPr>
            <w:tcW w:w="516" w:type="dxa"/>
            <w:vAlign w:val="center"/>
          </w:tcPr>
          <w:p w14:paraId="0064877A" w14:textId="510443EE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5.</w:t>
            </w:r>
          </w:p>
        </w:tc>
        <w:tc>
          <w:tcPr>
            <w:tcW w:w="6149" w:type="dxa"/>
            <w:vAlign w:val="center"/>
          </w:tcPr>
          <w:p w14:paraId="2BADFFE7" w14:textId="7F411E05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El texto está organizado en párrafos de 60 y 120 palabras. </w:t>
            </w:r>
          </w:p>
        </w:tc>
        <w:tc>
          <w:tcPr>
            <w:tcW w:w="703" w:type="dxa"/>
            <w:vAlign w:val="center"/>
          </w:tcPr>
          <w:p w14:paraId="4D3F1DAE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09627F7F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9B2FEE" w:rsidRPr="00DD33B6" w14:paraId="70A35FBC" w14:textId="77777777" w:rsidTr="002D63DA">
        <w:tc>
          <w:tcPr>
            <w:tcW w:w="516" w:type="dxa"/>
            <w:vAlign w:val="center"/>
          </w:tcPr>
          <w:p w14:paraId="29E11A86" w14:textId="0222B484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6.</w:t>
            </w:r>
          </w:p>
        </w:tc>
        <w:tc>
          <w:tcPr>
            <w:tcW w:w="6149" w:type="dxa"/>
            <w:vAlign w:val="center"/>
          </w:tcPr>
          <w:p w14:paraId="3BC34DB7" w14:textId="3CF87980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Incluye inicio, desarrollo y conclusión.</w:t>
            </w:r>
          </w:p>
        </w:tc>
        <w:tc>
          <w:tcPr>
            <w:tcW w:w="703" w:type="dxa"/>
            <w:vAlign w:val="center"/>
          </w:tcPr>
          <w:p w14:paraId="4E893774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01212C0B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4B0A2A" w:rsidRPr="00DD33B6" w14:paraId="5D103EEE" w14:textId="77777777" w:rsidTr="002D63DA">
        <w:tc>
          <w:tcPr>
            <w:tcW w:w="516" w:type="dxa"/>
            <w:vAlign w:val="center"/>
          </w:tcPr>
          <w:p w14:paraId="00A5F44F" w14:textId="268366A1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7</w:t>
            </w:r>
            <w:r w:rsidR="004B0A2A" w:rsidRPr="00DD33B6">
              <w:rPr>
                <w:rFonts w:ascii="Gill Sans MT" w:hAnsi="Gill Sans MT" w:cs="Times New Roman"/>
                <w:sz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799A2B66" w14:textId="1BA2B266" w:rsidR="004B0A2A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Presenta coherencia, cohesión y originalidad narrativa.</w:t>
            </w:r>
          </w:p>
        </w:tc>
        <w:tc>
          <w:tcPr>
            <w:tcW w:w="703" w:type="dxa"/>
            <w:vAlign w:val="center"/>
          </w:tcPr>
          <w:p w14:paraId="2A7FEACF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085FC4DE" w14:textId="77777777" w:rsidR="004B0A2A" w:rsidRPr="00DD33B6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9B2FEE" w:rsidRPr="00DD33B6" w14:paraId="6439CFA8" w14:textId="77777777" w:rsidTr="002D63DA">
        <w:tc>
          <w:tcPr>
            <w:tcW w:w="516" w:type="dxa"/>
            <w:vAlign w:val="center"/>
          </w:tcPr>
          <w:p w14:paraId="13FFA33B" w14:textId="7CFA2C4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8.</w:t>
            </w:r>
          </w:p>
        </w:tc>
        <w:tc>
          <w:tcPr>
            <w:tcW w:w="6149" w:type="dxa"/>
            <w:vAlign w:val="center"/>
          </w:tcPr>
          <w:p w14:paraId="5125DA7C" w14:textId="0E3C4E01" w:rsidR="009B2FEE" w:rsidRPr="00DD33B6" w:rsidRDefault="00A75429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La redacción y</w:t>
            </w:r>
            <w:r w:rsidR="000947A0" w:rsidRPr="00DD33B6">
              <w:rPr>
                <w:rFonts w:ascii="Gill Sans MT" w:hAnsi="Gill Sans MT" w:cs="Times New Roman"/>
                <w:sz w:val="24"/>
              </w:rPr>
              <w:t xml:space="preserve"> </w:t>
            </w:r>
            <w:r w:rsidRPr="00DD33B6">
              <w:rPr>
                <w:rFonts w:ascii="Gill Sans MT" w:hAnsi="Gill Sans MT" w:cs="Times New Roman"/>
                <w:sz w:val="24"/>
              </w:rPr>
              <w:t xml:space="preserve">la </w:t>
            </w:r>
            <w:r w:rsidR="000947A0" w:rsidRPr="00DD33B6">
              <w:rPr>
                <w:rFonts w:ascii="Gill Sans MT" w:hAnsi="Gill Sans MT" w:cs="Times New Roman"/>
                <w:sz w:val="24"/>
              </w:rPr>
              <w:t>ortografía</w:t>
            </w:r>
            <w:r w:rsidRPr="00DD33B6">
              <w:rPr>
                <w:rFonts w:ascii="Gill Sans MT" w:hAnsi="Gill Sans MT" w:cs="Times New Roman"/>
                <w:sz w:val="24"/>
              </w:rPr>
              <w:t xml:space="preserve"> son adecuadas para el nivel académico</w:t>
            </w:r>
            <w:r w:rsidR="009B2FEE" w:rsidRPr="00DD33B6">
              <w:rPr>
                <w:rFonts w:ascii="Gill Sans MT" w:hAnsi="Gill Sans MT" w:cs="Times New Roman"/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14:paraId="343BAEE6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70B17DF3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9B2FEE" w:rsidRPr="00DD33B6" w14:paraId="2F469943" w14:textId="77777777" w:rsidTr="002D63DA">
        <w:tc>
          <w:tcPr>
            <w:tcW w:w="516" w:type="dxa"/>
            <w:vAlign w:val="center"/>
          </w:tcPr>
          <w:p w14:paraId="51A36BB3" w14:textId="0D3C892D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lastRenderedPageBreak/>
              <w:t>9.</w:t>
            </w:r>
          </w:p>
        </w:tc>
        <w:tc>
          <w:tcPr>
            <w:tcW w:w="6149" w:type="dxa"/>
            <w:vAlign w:val="center"/>
          </w:tcPr>
          <w:p w14:paraId="0567929D" w14:textId="4ED13F22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La conclusión </w:t>
            </w:r>
            <w:r w:rsidR="007406C0" w:rsidRPr="00DD33B6">
              <w:rPr>
                <w:rFonts w:ascii="Gill Sans MT" w:hAnsi="Gill Sans MT" w:cs="Times New Roman"/>
                <w:sz w:val="24"/>
              </w:rPr>
              <w:t xml:space="preserve">invita a la acción, </w:t>
            </w:r>
            <w:r w:rsidRPr="00DD33B6">
              <w:rPr>
                <w:rFonts w:ascii="Gill Sans MT" w:hAnsi="Gill Sans MT" w:cs="Times New Roman"/>
                <w:sz w:val="24"/>
              </w:rPr>
              <w:t>recupera el objetivo del texto, los mensajes principales y agradece al lector o lectora por su tiempo.</w:t>
            </w:r>
          </w:p>
        </w:tc>
        <w:tc>
          <w:tcPr>
            <w:tcW w:w="703" w:type="dxa"/>
            <w:vAlign w:val="center"/>
          </w:tcPr>
          <w:p w14:paraId="717049AE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7BC77E56" w14:textId="77777777" w:rsidR="009B2FEE" w:rsidRPr="00DD33B6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</w:tbl>
    <w:p w14:paraId="43F01716" w14:textId="77FEA23B" w:rsidR="004B0A2A" w:rsidRPr="00DD33B6" w:rsidRDefault="004B0A2A" w:rsidP="008249A0">
      <w:pPr>
        <w:rPr>
          <w:rFonts w:ascii="Gill Sans MT" w:hAnsi="Gill Sans MT"/>
        </w:rPr>
      </w:pPr>
    </w:p>
    <w:p w14:paraId="7EA2AD96" w14:textId="5EDC67D7" w:rsidR="002D63DA" w:rsidRPr="006C7406" w:rsidRDefault="00DD33B6" w:rsidP="006C7406">
      <w:pPr>
        <w:pStyle w:val="Prrafodelista"/>
        <w:numPr>
          <w:ilvl w:val="0"/>
          <w:numId w:val="5"/>
        </w:numPr>
        <w:rPr>
          <w:rFonts w:ascii="Gill Sans MT" w:hAnsi="Gill Sans MT" w:cs="Times New Roman"/>
        </w:rPr>
      </w:pPr>
      <w:r w:rsidRPr="006C7406">
        <w:rPr>
          <w:rFonts w:ascii="Gill Sans MT" w:hAnsi="Gill Sans MT" w:cs="Times New Roman"/>
          <w:sz w:val="24"/>
        </w:rPr>
        <w:t xml:space="preserve">Lineamientos </w:t>
      </w:r>
      <w:r w:rsidR="002D63DA" w:rsidRPr="006C7406">
        <w:rPr>
          <w:rFonts w:ascii="Gill Sans MT" w:hAnsi="Gill Sans MT" w:cs="Times New Roman"/>
          <w:sz w:val="24"/>
        </w:rPr>
        <w:t>sobre el contenido grá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08"/>
        <w:gridCol w:w="668"/>
      </w:tblGrid>
      <w:tr w:rsidR="002D63DA" w:rsidRPr="00DD33B6" w14:paraId="69007F19" w14:textId="77777777" w:rsidTr="002D63DA">
        <w:tc>
          <w:tcPr>
            <w:tcW w:w="562" w:type="dxa"/>
            <w:vAlign w:val="center"/>
          </w:tcPr>
          <w:p w14:paraId="16436E67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33EF360B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F9088D" w14:textId="15640919" w:rsidR="002D63DA" w:rsidRPr="00DD33B6" w:rsidRDefault="002D63DA" w:rsidP="002D63D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3ECA1125" w14:textId="4177361F" w:rsidR="002D63DA" w:rsidRPr="00DD33B6" w:rsidRDefault="002D63DA" w:rsidP="002D63D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2D63DA" w:rsidRPr="00DD33B6" w14:paraId="4CFD59B0" w14:textId="77777777" w:rsidTr="002D63DA">
        <w:tc>
          <w:tcPr>
            <w:tcW w:w="562" w:type="dxa"/>
            <w:vAlign w:val="center"/>
          </w:tcPr>
          <w:p w14:paraId="5318C6EF" w14:textId="3FE1277B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7894AB64" w14:textId="041C807E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El documento incluye imágenes alusivas al tema.</w:t>
            </w:r>
          </w:p>
        </w:tc>
        <w:tc>
          <w:tcPr>
            <w:tcW w:w="708" w:type="dxa"/>
            <w:vAlign w:val="center"/>
          </w:tcPr>
          <w:p w14:paraId="7A802318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0CF5505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DD33B6" w14:paraId="6086E3B3" w14:textId="77777777" w:rsidTr="002D63DA">
        <w:tc>
          <w:tcPr>
            <w:tcW w:w="562" w:type="dxa"/>
            <w:vAlign w:val="center"/>
          </w:tcPr>
          <w:p w14:paraId="2E66899C" w14:textId="6BCFFB6F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2EB9E2E4" w14:textId="0B8051C2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Cumple con el número requerido de imágenes (3).</w:t>
            </w:r>
          </w:p>
        </w:tc>
        <w:tc>
          <w:tcPr>
            <w:tcW w:w="708" w:type="dxa"/>
            <w:vAlign w:val="center"/>
          </w:tcPr>
          <w:p w14:paraId="2C4207AA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C2CDF7E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DD33B6" w14:paraId="24C8C5C8" w14:textId="77777777" w:rsidTr="002D63DA">
        <w:tc>
          <w:tcPr>
            <w:tcW w:w="562" w:type="dxa"/>
            <w:vAlign w:val="center"/>
          </w:tcPr>
          <w:p w14:paraId="31DA3ED7" w14:textId="60EC8FF9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14:paraId="1CA99EC4" w14:textId="6EF2E456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Las imágenes se incluyen dentro del documento y</w:t>
            </w:r>
            <w:r w:rsidR="00A75429" w:rsidRPr="00DD33B6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CF107A">
              <w:rPr>
                <w:rFonts w:ascii="Gill Sans MT" w:hAnsi="Gill Sans MT" w:cs="Times New Roman"/>
                <w:sz w:val="24"/>
                <w:szCs w:val="24"/>
              </w:rPr>
              <w:t>se anexan</w:t>
            </w:r>
            <w:r w:rsidRPr="00DD33B6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323C84D2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6C027EE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DD33B6" w14:paraId="56E03A4A" w14:textId="77777777" w:rsidTr="002D63DA">
        <w:tc>
          <w:tcPr>
            <w:tcW w:w="562" w:type="dxa"/>
            <w:vAlign w:val="center"/>
          </w:tcPr>
          <w:p w14:paraId="39AA634C" w14:textId="660BCFA8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96" w:type="dxa"/>
            <w:vAlign w:val="center"/>
          </w:tcPr>
          <w:p w14:paraId="58B028C2" w14:textId="448E3019" w:rsidR="002D63DA" w:rsidRPr="00DD33B6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 xml:space="preserve">Hay pie de foto </w:t>
            </w:r>
            <w:r w:rsidR="00A75429" w:rsidRPr="00DD33B6">
              <w:rPr>
                <w:rFonts w:ascii="Gill Sans MT" w:hAnsi="Gill Sans MT" w:cs="Times New Roman"/>
                <w:sz w:val="24"/>
                <w:szCs w:val="24"/>
              </w:rPr>
              <w:t xml:space="preserve">por cada imagen </w:t>
            </w:r>
            <w:r w:rsidRPr="00DD33B6">
              <w:rPr>
                <w:rFonts w:ascii="Gill Sans MT" w:hAnsi="Gill Sans MT" w:cs="Times New Roman"/>
                <w:sz w:val="24"/>
                <w:szCs w:val="24"/>
              </w:rPr>
              <w:t>de 15 palabras o menos.</w:t>
            </w:r>
          </w:p>
        </w:tc>
        <w:tc>
          <w:tcPr>
            <w:tcW w:w="708" w:type="dxa"/>
            <w:vAlign w:val="center"/>
          </w:tcPr>
          <w:p w14:paraId="7918859F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CCB1B39" w14:textId="77777777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947A0" w:rsidRPr="00DD33B6" w14:paraId="35E97944" w14:textId="77777777" w:rsidTr="002D63DA">
        <w:tc>
          <w:tcPr>
            <w:tcW w:w="562" w:type="dxa"/>
            <w:vAlign w:val="center"/>
          </w:tcPr>
          <w:p w14:paraId="716F495F" w14:textId="5CCC2BE0" w:rsidR="000947A0" w:rsidRPr="00DD33B6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14:paraId="555EBF3E" w14:textId="523EB93B" w:rsidR="000947A0" w:rsidRPr="00DD33B6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El autor o autor</w:t>
            </w:r>
            <w:r w:rsidR="002E0CAA" w:rsidRPr="00DD33B6">
              <w:rPr>
                <w:rFonts w:ascii="Gill Sans MT" w:hAnsi="Gill Sans MT" w:cs="Times New Roman"/>
                <w:sz w:val="24"/>
                <w:szCs w:val="24"/>
              </w:rPr>
              <w:t>a</w:t>
            </w:r>
            <w:r w:rsidRPr="00DD33B6">
              <w:rPr>
                <w:rFonts w:ascii="Gill Sans MT" w:hAnsi="Gill Sans MT" w:cs="Times New Roman"/>
                <w:sz w:val="24"/>
                <w:szCs w:val="24"/>
              </w:rPr>
              <w:t xml:space="preserve"> da </w:t>
            </w:r>
            <w:r w:rsidR="007B04F7" w:rsidRPr="00DD33B6">
              <w:rPr>
                <w:rFonts w:ascii="Gill Sans MT" w:hAnsi="Gill Sans MT" w:cs="Times New Roman"/>
                <w:sz w:val="24"/>
                <w:szCs w:val="24"/>
              </w:rPr>
              <w:t>los créditos</w:t>
            </w:r>
            <w:r w:rsidRPr="00DD33B6">
              <w:rPr>
                <w:rFonts w:ascii="Gill Sans MT" w:hAnsi="Gill Sans MT" w:cs="Times New Roman"/>
                <w:sz w:val="24"/>
                <w:szCs w:val="24"/>
              </w:rPr>
              <w:t xml:space="preserve"> de la imagen correctamente.</w:t>
            </w:r>
          </w:p>
        </w:tc>
        <w:tc>
          <w:tcPr>
            <w:tcW w:w="708" w:type="dxa"/>
            <w:vAlign w:val="center"/>
          </w:tcPr>
          <w:p w14:paraId="2EDB7F92" w14:textId="77777777" w:rsidR="000947A0" w:rsidRPr="00DD33B6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5B9D9E8" w14:textId="77777777" w:rsidR="000947A0" w:rsidRPr="00DD33B6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704F1" w:rsidRPr="00DD33B6" w14:paraId="7DC4A193" w14:textId="77777777" w:rsidTr="002D63DA">
        <w:tc>
          <w:tcPr>
            <w:tcW w:w="562" w:type="dxa"/>
            <w:vAlign w:val="center"/>
          </w:tcPr>
          <w:p w14:paraId="6F0F436B" w14:textId="313E560B" w:rsidR="00D704F1" w:rsidRPr="00DD33B6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14:paraId="379A403B" w14:textId="48A7593D" w:rsidR="00D704F1" w:rsidRPr="00DD33B6" w:rsidRDefault="00D704F1" w:rsidP="00D704F1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</w:rPr>
              <w:t>Las imágenes tienen licencia abierta.</w:t>
            </w:r>
          </w:p>
        </w:tc>
        <w:tc>
          <w:tcPr>
            <w:tcW w:w="708" w:type="dxa"/>
            <w:vAlign w:val="center"/>
          </w:tcPr>
          <w:p w14:paraId="339EE1B0" w14:textId="77777777" w:rsidR="00D704F1" w:rsidRPr="00DD33B6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144F700" w14:textId="77777777" w:rsidR="00D704F1" w:rsidRPr="00DD33B6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3E2AA19F" w14:textId="77777777" w:rsidR="002D63DA" w:rsidRPr="00DD33B6" w:rsidRDefault="002D63DA" w:rsidP="008249A0">
      <w:pPr>
        <w:rPr>
          <w:rFonts w:ascii="Gill Sans MT" w:hAnsi="Gill Sans MT"/>
        </w:rPr>
      </w:pPr>
    </w:p>
    <w:p w14:paraId="151BBF81" w14:textId="3BC2ECD2" w:rsidR="007406C0" w:rsidRPr="00CF107A" w:rsidRDefault="00DD33B6" w:rsidP="00CF107A">
      <w:pPr>
        <w:pStyle w:val="Prrafodelista"/>
        <w:numPr>
          <w:ilvl w:val="0"/>
          <w:numId w:val="5"/>
        </w:numPr>
        <w:rPr>
          <w:rFonts w:ascii="Gill Sans MT" w:hAnsi="Gill Sans MT" w:cs="Times New Roman"/>
        </w:rPr>
      </w:pPr>
      <w:r w:rsidRPr="00CF107A">
        <w:rPr>
          <w:rFonts w:ascii="Gill Sans MT" w:hAnsi="Gill Sans MT" w:cs="Times New Roman"/>
          <w:sz w:val="24"/>
        </w:rPr>
        <w:t xml:space="preserve">Lineamientos </w:t>
      </w:r>
      <w:r w:rsidR="007406C0" w:rsidRPr="00CF107A">
        <w:rPr>
          <w:rFonts w:ascii="Gill Sans MT" w:hAnsi="Gill Sans MT" w:cs="Times New Roman"/>
          <w:sz w:val="24"/>
        </w:rPr>
        <w:t>sobre las 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08"/>
        <w:gridCol w:w="668"/>
      </w:tblGrid>
      <w:tr w:rsidR="007406C0" w:rsidRPr="00DD33B6" w14:paraId="472601F7" w14:textId="77777777" w:rsidTr="007406C0">
        <w:tc>
          <w:tcPr>
            <w:tcW w:w="562" w:type="dxa"/>
            <w:vAlign w:val="center"/>
          </w:tcPr>
          <w:p w14:paraId="526929F8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096" w:type="dxa"/>
            <w:vAlign w:val="center"/>
          </w:tcPr>
          <w:p w14:paraId="277C0136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B474098" w14:textId="6BBC7F87" w:rsidR="007406C0" w:rsidRPr="00DD33B6" w:rsidRDefault="007406C0" w:rsidP="007406C0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5785E81A" w14:textId="654EB869" w:rsidR="007406C0" w:rsidRPr="00DD33B6" w:rsidRDefault="007406C0" w:rsidP="007406C0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NO</w:t>
            </w:r>
          </w:p>
        </w:tc>
      </w:tr>
      <w:tr w:rsidR="007406C0" w:rsidRPr="00DD33B6" w14:paraId="112BC13C" w14:textId="77777777" w:rsidTr="007406C0">
        <w:tc>
          <w:tcPr>
            <w:tcW w:w="562" w:type="dxa"/>
            <w:vAlign w:val="center"/>
          </w:tcPr>
          <w:p w14:paraId="18263660" w14:textId="239B4254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1. </w:t>
            </w:r>
          </w:p>
        </w:tc>
        <w:tc>
          <w:tcPr>
            <w:tcW w:w="6096" w:type="dxa"/>
            <w:vAlign w:val="center"/>
          </w:tcPr>
          <w:p w14:paraId="0D00CBF5" w14:textId="410316E6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¿El documento es 100% redacción propia?</w:t>
            </w:r>
          </w:p>
        </w:tc>
        <w:tc>
          <w:tcPr>
            <w:tcW w:w="708" w:type="dxa"/>
            <w:vAlign w:val="center"/>
          </w:tcPr>
          <w:p w14:paraId="729D29A0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  <w:vAlign w:val="center"/>
          </w:tcPr>
          <w:p w14:paraId="1252E51A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7406C0" w:rsidRPr="00DD33B6" w14:paraId="4740E357" w14:textId="77777777" w:rsidTr="007406C0">
        <w:tc>
          <w:tcPr>
            <w:tcW w:w="562" w:type="dxa"/>
            <w:vAlign w:val="center"/>
          </w:tcPr>
          <w:p w14:paraId="56A0C368" w14:textId="4071F55F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2. </w:t>
            </w:r>
          </w:p>
        </w:tc>
        <w:tc>
          <w:tcPr>
            <w:tcW w:w="6096" w:type="dxa"/>
            <w:vAlign w:val="center"/>
          </w:tcPr>
          <w:p w14:paraId="707557DA" w14:textId="4EA57975" w:rsidR="007406C0" w:rsidRPr="00DD33B6" w:rsidRDefault="00D704F1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Si la respuesta anterior fue NO, ¿i</w:t>
            </w:r>
            <w:r w:rsidR="007406C0" w:rsidRPr="00DD33B6">
              <w:rPr>
                <w:rFonts w:ascii="Gill Sans MT" w:hAnsi="Gill Sans MT" w:cs="Times New Roman"/>
                <w:sz w:val="24"/>
              </w:rPr>
              <w:t>ncluye referencias de otros textos?</w:t>
            </w:r>
          </w:p>
        </w:tc>
        <w:tc>
          <w:tcPr>
            <w:tcW w:w="708" w:type="dxa"/>
            <w:vAlign w:val="center"/>
          </w:tcPr>
          <w:p w14:paraId="60B835B0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  <w:vAlign w:val="center"/>
          </w:tcPr>
          <w:p w14:paraId="15F08592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7406C0" w:rsidRPr="00DD33B6" w14:paraId="6EA856A5" w14:textId="77777777" w:rsidTr="007406C0">
        <w:tc>
          <w:tcPr>
            <w:tcW w:w="562" w:type="dxa"/>
            <w:vAlign w:val="center"/>
          </w:tcPr>
          <w:p w14:paraId="39696E47" w14:textId="33B94154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3. </w:t>
            </w:r>
          </w:p>
        </w:tc>
        <w:tc>
          <w:tcPr>
            <w:tcW w:w="6096" w:type="dxa"/>
            <w:vAlign w:val="center"/>
          </w:tcPr>
          <w:p w14:paraId="1CB86B18" w14:textId="24F9337A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 xml:space="preserve">¿Las referencias se citaron correctamente </w:t>
            </w:r>
            <w:r w:rsidR="0009294B" w:rsidRPr="00DD33B6">
              <w:rPr>
                <w:rFonts w:ascii="Gill Sans MT" w:hAnsi="Gill Sans MT" w:cs="Times New Roman"/>
                <w:sz w:val="24"/>
              </w:rPr>
              <w:t>de acuerdo con el</w:t>
            </w:r>
            <w:r w:rsidRPr="00DD33B6">
              <w:rPr>
                <w:rFonts w:ascii="Gill Sans MT" w:hAnsi="Gill Sans MT" w:cs="Times New Roman"/>
                <w:sz w:val="24"/>
              </w:rPr>
              <w:t xml:space="preserve"> formato escogido por el autor o autora?</w:t>
            </w:r>
          </w:p>
        </w:tc>
        <w:tc>
          <w:tcPr>
            <w:tcW w:w="708" w:type="dxa"/>
            <w:vAlign w:val="center"/>
          </w:tcPr>
          <w:p w14:paraId="69F12E44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  <w:vAlign w:val="center"/>
          </w:tcPr>
          <w:p w14:paraId="6488C988" w14:textId="77777777" w:rsidR="007406C0" w:rsidRPr="00DD33B6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  <w:tr w:rsidR="002D63DA" w:rsidRPr="00DD33B6" w14:paraId="2B8D48BB" w14:textId="77777777" w:rsidTr="007406C0">
        <w:tc>
          <w:tcPr>
            <w:tcW w:w="562" w:type="dxa"/>
            <w:vAlign w:val="center"/>
          </w:tcPr>
          <w:p w14:paraId="1730A5E0" w14:textId="40923B5B" w:rsidR="002D63DA" w:rsidRPr="00DD33B6" w:rsidRDefault="002D63DA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4.</w:t>
            </w:r>
          </w:p>
        </w:tc>
        <w:tc>
          <w:tcPr>
            <w:tcW w:w="6096" w:type="dxa"/>
            <w:vAlign w:val="center"/>
          </w:tcPr>
          <w:p w14:paraId="40584D74" w14:textId="1B2BBD01" w:rsidR="002D63DA" w:rsidRPr="00DD33B6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  <w:r w:rsidRPr="00DD33B6">
              <w:rPr>
                <w:rFonts w:ascii="Gill Sans MT" w:hAnsi="Gill Sans MT" w:cs="Times New Roman"/>
                <w:sz w:val="24"/>
              </w:rPr>
              <w:t>¿Incluye el enlace del documento para verificar las fuentes?</w:t>
            </w:r>
          </w:p>
        </w:tc>
        <w:tc>
          <w:tcPr>
            <w:tcW w:w="708" w:type="dxa"/>
            <w:vAlign w:val="center"/>
          </w:tcPr>
          <w:p w14:paraId="16A03522" w14:textId="77777777" w:rsidR="002D63DA" w:rsidRPr="00DD33B6" w:rsidRDefault="002D63DA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  <w:tc>
          <w:tcPr>
            <w:tcW w:w="668" w:type="dxa"/>
            <w:vAlign w:val="center"/>
          </w:tcPr>
          <w:p w14:paraId="1B231299" w14:textId="77777777" w:rsidR="002D63DA" w:rsidRPr="00DD33B6" w:rsidRDefault="002D63DA" w:rsidP="007406C0">
            <w:pPr>
              <w:spacing w:line="360" w:lineRule="auto"/>
              <w:rPr>
                <w:rFonts w:ascii="Gill Sans MT" w:hAnsi="Gill Sans MT" w:cs="Times New Roman"/>
                <w:sz w:val="24"/>
              </w:rPr>
            </w:pPr>
          </w:p>
        </w:tc>
      </w:tr>
    </w:tbl>
    <w:p w14:paraId="733F8786" w14:textId="571744FD" w:rsidR="007406C0" w:rsidRPr="00DD33B6" w:rsidRDefault="007406C0" w:rsidP="008249A0">
      <w:pPr>
        <w:rPr>
          <w:rFonts w:ascii="Gill Sans MT" w:hAnsi="Gill Sans MT"/>
        </w:rPr>
      </w:pPr>
    </w:p>
    <w:p w14:paraId="293FD8A2" w14:textId="77777777" w:rsidR="00EE74B2" w:rsidRDefault="00EE74B2">
      <w:p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br w:type="page"/>
      </w:r>
    </w:p>
    <w:p w14:paraId="0A210AE5" w14:textId="315872FB" w:rsidR="00C66B19" w:rsidRPr="00DD33B6" w:rsidRDefault="00D704F1" w:rsidP="00D704F1">
      <w:pPr>
        <w:jc w:val="both"/>
        <w:rPr>
          <w:rFonts w:ascii="Gill Sans MT" w:hAnsi="Gill Sans MT" w:cs="Times New Roman"/>
          <w:sz w:val="24"/>
          <w:szCs w:val="24"/>
        </w:rPr>
      </w:pPr>
      <w:r w:rsidRPr="00DD33B6">
        <w:rPr>
          <w:rFonts w:ascii="Gill Sans MT" w:hAnsi="Gill Sans MT" w:cs="Times New Roman"/>
          <w:sz w:val="24"/>
          <w:szCs w:val="24"/>
        </w:rPr>
        <w:lastRenderedPageBreak/>
        <w:t xml:space="preserve">De acuerdo con la verificación de los puntos anteriores, se otorga el siguiente </w:t>
      </w:r>
      <w:r w:rsidR="00C66B19" w:rsidRPr="00DD33B6">
        <w:rPr>
          <w:rFonts w:ascii="Gill Sans MT" w:hAnsi="Gill Sans MT" w:cs="Times New Roman"/>
          <w:b/>
          <w:sz w:val="24"/>
          <w:szCs w:val="24"/>
          <w:lang w:val="es-ES"/>
        </w:rPr>
        <w:t xml:space="preserve">DICTAME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472"/>
      </w:tblGrid>
      <w:tr w:rsidR="00DB5DF5" w:rsidRPr="00DD33B6" w14:paraId="7B01736E" w14:textId="77777777" w:rsidTr="00DB5DF5">
        <w:tc>
          <w:tcPr>
            <w:tcW w:w="562" w:type="dxa"/>
          </w:tcPr>
          <w:p w14:paraId="74E76106" w14:textId="77777777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  <w:tc>
          <w:tcPr>
            <w:tcW w:w="7472" w:type="dxa"/>
            <w:vAlign w:val="center"/>
          </w:tcPr>
          <w:p w14:paraId="6B82263A" w14:textId="572D30A2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Aprobado</w:t>
            </w:r>
          </w:p>
        </w:tc>
      </w:tr>
      <w:tr w:rsidR="00DB5DF5" w:rsidRPr="00DD33B6" w14:paraId="7C8531B1" w14:textId="77777777" w:rsidTr="00DB5DF5">
        <w:tc>
          <w:tcPr>
            <w:tcW w:w="562" w:type="dxa"/>
          </w:tcPr>
          <w:p w14:paraId="01B6469D" w14:textId="77777777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  <w:tc>
          <w:tcPr>
            <w:tcW w:w="7472" w:type="dxa"/>
            <w:vAlign w:val="center"/>
          </w:tcPr>
          <w:p w14:paraId="48BFAE0E" w14:textId="7EDC3732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Aprobado bajo condicionamiento de realización de cambios.</w:t>
            </w:r>
          </w:p>
        </w:tc>
      </w:tr>
      <w:tr w:rsidR="00DB5DF5" w:rsidRPr="00DD33B6" w14:paraId="646E9420" w14:textId="77777777" w:rsidTr="00DB5DF5">
        <w:tc>
          <w:tcPr>
            <w:tcW w:w="562" w:type="dxa"/>
          </w:tcPr>
          <w:p w14:paraId="1CD045A5" w14:textId="77777777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  <w:tc>
          <w:tcPr>
            <w:tcW w:w="7472" w:type="dxa"/>
            <w:vAlign w:val="center"/>
          </w:tcPr>
          <w:p w14:paraId="7D0C859B" w14:textId="724269A3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Rechazado.</w:t>
            </w:r>
          </w:p>
        </w:tc>
      </w:tr>
    </w:tbl>
    <w:p w14:paraId="2E61074A" w14:textId="480587BC" w:rsidR="00C66B19" w:rsidRPr="00DD33B6" w:rsidRDefault="00C66B19" w:rsidP="00C66B19">
      <w:pPr>
        <w:rPr>
          <w:rFonts w:ascii="Gill Sans MT" w:hAnsi="Gill Sans MT"/>
          <w:lang w:val="es-ES"/>
        </w:rPr>
      </w:pPr>
    </w:p>
    <w:p w14:paraId="17351A6E" w14:textId="00ECF8F3" w:rsidR="00DB5DF5" w:rsidRPr="00DD33B6" w:rsidRDefault="00DB5DF5" w:rsidP="00C66B19">
      <w:pPr>
        <w:rPr>
          <w:rFonts w:ascii="Gill Sans MT" w:hAnsi="Gill Sans MT" w:cs="Times New Roman"/>
          <w:b/>
          <w:sz w:val="24"/>
          <w:szCs w:val="24"/>
          <w:lang w:val="es-ES"/>
        </w:rPr>
      </w:pPr>
      <w:r w:rsidRPr="00DD33B6">
        <w:rPr>
          <w:rFonts w:ascii="Gill Sans MT" w:hAnsi="Gill Sans MT" w:cs="Times New Roman"/>
          <w:b/>
          <w:sz w:val="24"/>
          <w:szCs w:val="24"/>
          <w:lang w:val="es-ES"/>
        </w:rPr>
        <w:t>Si el documento fue aprobado bajo condiciona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51"/>
      </w:tblGrid>
      <w:tr w:rsidR="00DB5DF5" w:rsidRPr="00DD33B6" w14:paraId="0EB1BE58" w14:textId="77777777" w:rsidTr="00DB5DF5">
        <w:tc>
          <w:tcPr>
            <w:tcW w:w="6232" w:type="dxa"/>
          </w:tcPr>
          <w:p w14:paraId="208D4390" w14:textId="7209E007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¿Revisaría nuevamente la versión modificada del artículo?</w:t>
            </w:r>
          </w:p>
        </w:tc>
        <w:tc>
          <w:tcPr>
            <w:tcW w:w="851" w:type="dxa"/>
            <w:vAlign w:val="center"/>
          </w:tcPr>
          <w:p w14:paraId="6665ABE6" w14:textId="7089D5A2" w:rsidR="00DB5DF5" w:rsidRPr="00DD33B6" w:rsidRDefault="00DB5DF5" w:rsidP="00DB5DF5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SÍ</w:t>
            </w:r>
          </w:p>
        </w:tc>
        <w:tc>
          <w:tcPr>
            <w:tcW w:w="951" w:type="dxa"/>
            <w:vAlign w:val="center"/>
          </w:tcPr>
          <w:p w14:paraId="6580866C" w14:textId="08919EF0" w:rsidR="00DB5DF5" w:rsidRPr="00DD33B6" w:rsidRDefault="00DB5DF5" w:rsidP="00DB5DF5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NO</w:t>
            </w:r>
          </w:p>
        </w:tc>
      </w:tr>
      <w:tr w:rsidR="00DB5DF5" w:rsidRPr="00DD33B6" w14:paraId="56E50500" w14:textId="77777777" w:rsidTr="00DB5DF5">
        <w:tc>
          <w:tcPr>
            <w:tcW w:w="6232" w:type="dxa"/>
          </w:tcPr>
          <w:p w14:paraId="53DFF907" w14:textId="6F93D7EF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Del 1 al 10, ¿qué calificación le da al texto?</w:t>
            </w:r>
          </w:p>
        </w:tc>
        <w:tc>
          <w:tcPr>
            <w:tcW w:w="1802" w:type="dxa"/>
            <w:gridSpan w:val="2"/>
          </w:tcPr>
          <w:p w14:paraId="7F400AA3" w14:textId="77777777" w:rsidR="00DB5DF5" w:rsidRPr="00DD33B6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</w:tr>
    </w:tbl>
    <w:p w14:paraId="6AE58382" w14:textId="77777777" w:rsidR="00EE74B2" w:rsidRDefault="00EE74B2">
      <w:pPr>
        <w:rPr>
          <w:rFonts w:ascii="Gill Sans MT" w:hAnsi="Gill Sans MT" w:cs="Times New Roman"/>
          <w:bCs/>
          <w:sz w:val="24"/>
          <w:szCs w:val="24"/>
          <w:lang w:val="es-ES"/>
        </w:rPr>
      </w:pPr>
    </w:p>
    <w:p w14:paraId="7BDA4A53" w14:textId="0A2C91E4" w:rsidR="007F5B24" w:rsidRPr="00DD33B6" w:rsidRDefault="007F5B24">
      <w:pPr>
        <w:rPr>
          <w:rFonts w:ascii="Gill Sans MT" w:hAnsi="Gill Sans MT" w:cs="Times New Roman"/>
          <w:bCs/>
          <w:sz w:val="24"/>
          <w:szCs w:val="24"/>
          <w:lang w:val="es-ES"/>
        </w:rPr>
      </w:pPr>
      <w:r w:rsidRPr="00DD33B6">
        <w:rPr>
          <w:rFonts w:ascii="Gill Sans MT" w:hAnsi="Gill Sans MT" w:cs="Times New Roman"/>
          <w:bCs/>
          <w:sz w:val="24"/>
          <w:szCs w:val="24"/>
          <w:lang w:val="es-ES"/>
        </w:rPr>
        <w:t>Agregar los comentarios pertinentes según el resultado del dictam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4"/>
      </w:tblGrid>
      <w:tr w:rsidR="007F5B24" w:rsidRPr="00DD33B6" w14:paraId="211CD1A8" w14:textId="77777777" w:rsidTr="007F5B24">
        <w:tc>
          <w:tcPr>
            <w:tcW w:w="8034" w:type="dxa"/>
          </w:tcPr>
          <w:p w14:paraId="79ECCCE4" w14:textId="77777777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El documento se aprueba con las siguientes sugerencias:</w:t>
            </w:r>
          </w:p>
          <w:p w14:paraId="337B6D4C" w14:textId="7CFC6648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</w:tr>
      <w:tr w:rsidR="007F5B24" w:rsidRPr="00DD33B6" w14:paraId="4CFE5B2A" w14:textId="77777777" w:rsidTr="007F5B24">
        <w:tc>
          <w:tcPr>
            <w:tcW w:w="8034" w:type="dxa"/>
          </w:tcPr>
          <w:p w14:paraId="3D1ACFA7" w14:textId="77777777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El documento queda condicionado a aprobación si se hacen las modificaciones siguientes:</w:t>
            </w:r>
          </w:p>
          <w:p w14:paraId="69A3D3B9" w14:textId="0C7D4709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</w:tr>
      <w:tr w:rsidR="007F5B24" w:rsidRPr="00DD33B6" w14:paraId="6AD1CFF7" w14:textId="77777777" w:rsidTr="007F5B24">
        <w:tc>
          <w:tcPr>
            <w:tcW w:w="8034" w:type="dxa"/>
          </w:tcPr>
          <w:p w14:paraId="4DFC48A6" w14:textId="77777777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  <w:r w:rsidRPr="00DD33B6">
              <w:rPr>
                <w:rFonts w:ascii="Gill Sans MT" w:hAnsi="Gill Sans MT" w:cs="Times New Roman"/>
                <w:sz w:val="24"/>
                <w:szCs w:val="24"/>
                <w:lang w:val="es-ES"/>
              </w:rPr>
              <w:t>El documento fue rechazado por los siguientes motivos:</w:t>
            </w:r>
          </w:p>
          <w:p w14:paraId="54FC36DE" w14:textId="489D1A07" w:rsidR="007F5B24" w:rsidRPr="00DD33B6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es-ES"/>
              </w:rPr>
            </w:pPr>
          </w:p>
        </w:tc>
      </w:tr>
    </w:tbl>
    <w:p w14:paraId="4A11C02C" w14:textId="7E351975" w:rsidR="00C66B19" w:rsidRPr="00DD33B6" w:rsidRDefault="00C66B19" w:rsidP="00C66B19">
      <w:pPr>
        <w:rPr>
          <w:rFonts w:ascii="Gill Sans MT" w:hAnsi="Gill Sans MT"/>
          <w:b/>
          <w:lang w:val="es-ES"/>
        </w:rPr>
      </w:pPr>
    </w:p>
    <w:sectPr w:rsidR="00C66B19" w:rsidRPr="00DD33B6" w:rsidSect="00367675">
      <w:headerReference w:type="default" r:id="rId8"/>
      <w:footerReference w:type="default" r:id="rId9"/>
      <w:pgSz w:w="12240" w:h="15840" w:code="1"/>
      <w:pgMar w:top="1134" w:right="1701" w:bottom="1304" w:left="2495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6C6C" w14:textId="77777777" w:rsidR="00387C70" w:rsidRDefault="00387C70" w:rsidP="00367675">
      <w:pPr>
        <w:spacing w:after="0" w:line="240" w:lineRule="auto"/>
      </w:pPr>
      <w:r>
        <w:separator/>
      </w:r>
    </w:p>
  </w:endnote>
  <w:endnote w:type="continuationSeparator" w:id="0">
    <w:p w14:paraId="1563B024" w14:textId="77777777" w:rsidR="00387C70" w:rsidRDefault="00387C70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110C" w14:textId="77777777" w:rsidR="00A75429" w:rsidRDefault="00A75429">
    <w:pPr>
      <w:pStyle w:val="Piedepgina"/>
      <w:jc w:val="center"/>
    </w:pPr>
  </w:p>
  <w:p w14:paraId="465DD020" w14:textId="77777777" w:rsidR="00A75429" w:rsidRDefault="00A75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43A6" w14:textId="77777777" w:rsidR="00387C70" w:rsidRDefault="00387C70" w:rsidP="00367675">
      <w:pPr>
        <w:spacing w:after="0" w:line="240" w:lineRule="auto"/>
      </w:pPr>
      <w:r>
        <w:separator/>
      </w:r>
    </w:p>
  </w:footnote>
  <w:footnote w:type="continuationSeparator" w:id="0">
    <w:p w14:paraId="755B9263" w14:textId="77777777" w:rsidR="00387C70" w:rsidRDefault="00387C70" w:rsidP="003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EDB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419" w:eastAsia="es-419"/>
      </w:rPr>
      <w:drawing>
        <wp:anchor distT="0" distB="0" distL="114300" distR="114300" simplePos="0" relativeHeight="251660288" behindDoc="1" locked="0" layoutInCell="1" allowOverlap="1" wp14:anchorId="2F595F86" wp14:editId="12B27245">
          <wp:simplePos x="0" y="0"/>
          <wp:positionH relativeFrom="column">
            <wp:posOffset>3582035</wp:posOffset>
          </wp:positionH>
          <wp:positionV relativeFrom="paragraph">
            <wp:posOffset>-330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2D68BB1" wp14:editId="3BB62894">
              <wp:simplePos x="0" y="0"/>
              <wp:positionH relativeFrom="page">
                <wp:align>left</wp:align>
              </wp:positionH>
              <wp:positionV relativeFrom="paragraph">
                <wp:posOffset>-1239520</wp:posOffset>
              </wp:positionV>
              <wp:extent cx="1432560" cy="10884535"/>
              <wp:effectExtent l="0" t="0" r="15240" b="12065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2560" cy="1088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37D3B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773969746"/>
                          </w:sdtPr>
                          <w:sdtContent>
                            <w:p w14:paraId="5D17E8F8" w14:textId="77777777" w:rsidR="00A75429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Castelazo Ayala </w:t>
                              </w:r>
                            </w:p>
                            <w:p w14:paraId="79515632" w14:textId="77777777" w:rsidR="00A75429" w:rsidRDefault="00A75429" w:rsidP="00A8278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3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14:paraId="4064AFC7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71B8499F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553351398"/>
                          </w:sdtPr>
                          <w:sdtContent>
                            <w:p w14:paraId="45ED3AEB" w14:textId="77777777" w:rsidR="00A75429" w:rsidRPr="005C1912" w:rsidRDefault="00A75429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2</w:t>
                              </w:r>
                            </w:p>
                            <w:p w14:paraId="38FA216A" w14:textId="77777777" w:rsidR="00A75429" w:rsidRDefault="00000000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14:paraId="6EE0A364" w14:textId="77777777" w:rsidR="00A75429" w:rsidRDefault="00A75429" w:rsidP="00367675">
                          <w:pPr>
                            <w:pStyle w:val="Datos2"/>
                            <w:ind w:left="284"/>
                          </w:pPr>
                        </w:p>
                        <w:p w14:paraId="3AE922E6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1695264080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1CEC96DE" w14:textId="77777777" w:rsidR="00A75429" w:rsidRPr="00831EE6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 00</w:t>
                              </w:r>
                              <w:r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3B6476CD" w14:textId="77777777" w:rsidR="00A75429" w:rsidRDefault="00A75429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14:paraId="182E5A23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-1414626312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4544A504" w14:textId="32ED28D4" w:rsidR="00A75429" w:rsidRPr="00E26B9D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C66B19">
                                <w:rPr>
                                  <w:rFonts w:ascii="Gill Sans MT" w:hAnsi="Gill Sans MT"/>
                                  <w:sz w:val="14"/>
                                </w:rPr>
                                <w:t>13114</w:t>
                              </w:r>
                            </w:p>
                          </w:sdtContent>
                        </w:sdt>
                        <w:p w14:paraId="757B5C0C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18873126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15752ACA" w14:textId="0A3151A0" w:rsidR="00A75429" w:rsidRPr="002D6B7D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pregonesdeciencia</w:t>
                              </w:r>
                              <w:r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4AF752C3" w14:textId="77777777" w:rsidR="00A75429" w:rsidRPr="000122BE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0D2ED258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84822BB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2693294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8C63F03" w14:textId="77777777" w:rsidR="00A75429" w:rsidRPr="00291E95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8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97.6pt;width:112.8pt;height:857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" o:allowoverlap="f" strokecolor="white">
              <o:lock v:ext="edit" aspectratio="t"/>
              <v:textbox inset="7mm,94mm,0">
                <w:txbxContent>
                  <w:p w14:paraId="09F37D3B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773969746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5D17E8F8" w14:textId="77777777" w:rsidR="00A75429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Castelazo Ayala </w:t>
                        </w:r>
                      </w:p>
                      <w:p w14:paraId="79515632" w14:textId="77777777" w:rsidR="00A75429" w:rsidRDefault="00A75429" w:rsidP="00A8278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3</w:t>
                        </w:r>
                        <w:r>
                          <w:rPr>
                            <w:rStyle w:val="Datos2Car"/>
                          </w:rPr>
                          <w:br/>
                          <w:t>Xalapa-Enríquez,</w:t>
                        </w:r>
                        <w:r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14:paraId="4064AFC7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71B8499F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553351398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45ED3AEB" w14:textId="77777777" w:rsidR="00A75429" w:rsidRPr="005C1912" w:rsidRDefault="00A75429" w:rsidP="00367675">
                        <w:pPr>
                          <w:pStyle w:val="Datos2"/>
                          <w:ind w:left="284"/>
                        </w:pPr>
                        <w:r>
                          <w:t>01 (228) 841 89 02</w:t>
                        </w:r>
                      </w:p>
                      <w:p w14:paraId="38FA216A" w14:textId="77777777" w:rsidR="00A75429" w:rsidRDefault="00753019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14:paraId="6EE0A364" w14:textId="77777777" w:rsidR="00A75429" w:rsidRDefault="00A75429" w:rsidP="00367675">
                    <w:pPr>
                      <w:pStyle w:val="Datos2"/>
                      <w:ind w:left="284"/>
                    </w:pPr>
                  </w:p>
                  <w:p w14:paraId="3AE922E6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1695264080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1CEC96DE" w14:textId="77777777" w:rsidR="00A75429" w:rsidRPr="00831EE6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 00</w:t>
                        </w:r>
                        <w:r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14:paraId="3B6476CD" w14:textId="77777777" w:rsidR="00A75429" w:rsidRDefault="00A75429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14:paraId="182E5A23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-1414626312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4544A504" w14:textId="32ED28D4" w:rsidR="00A75429" w:rsidRPr="00E26B9D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C66B19">
                          <w:rPr>
                            <w:rFonts w:ascii="Gill Sans MT" w:hAnsi="Gill Sans MT"/>
                            <w:sz w:val="14"/>
                          </w:rPr>
                          <w:t>13114</w:t>
                        </w:r>
                      </w:p>
                    </w:sdtContent>
                  </w:sdt>
                  <w:p w14:paraId="757B5C0C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18873126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15752ACA" w14:textId="0A3151A0" w:rsidR="00A75429" w:rsidRPr="002D6B7D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pregonesdeciencia</w:t>
                        </w:r>
                        <w:r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14:paraId="4AF752C3" w14:textId="77777777" w:rsidR="00A75429" w:rsidRPr="000122BE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0D2ED258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84822BB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62693294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8C63F03" w14:textId="77777777" w:rsidR="00A75429" w:rsidRPr="00291E95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  <w:p w14:paraId="486D79C5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AE550CF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A59F1A9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798BFC8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A0217E6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D5BADE5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12AEDC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6F0BEFD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6CDBC5A0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6398389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777F4B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FF3D112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7A8690C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7214ADF" w14:textId="7E2A8185" w:rsidR="00A75429" w:rsidRPr="00293C25" w:rsidRDefault="00A75429" w:rsidP="00293C25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C66B19">
      <w:rPr>
        <w:rFonts w:ascii="Gill Sans MT" w:eastAsia="MS Mincho" w:hAnsi="Gill Sans MT" w:cs="Times New Roman"/>
        <w:b/>
        <w:sz w:val="16"/>
        <w:lang w:val="es-MX" w:eastAsia="es-MX"/>
      </w:rPr>
      <w:t>Dirección de Pregones de Ci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A52"/>
    <w:multiLevelType w:val="hybridMultilevel"/>
    <w:tmpl w:val="A1A22D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64B"/>
    <w:multiLevelType w:val="hybridMultilevel"/>
    <w:tmpl w:val="39BAF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F3A88"/>
    <w:multiLevelType w:val="hybridMultilevel"/>
    <w:tmpl w:val="45181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5C61"/>
    <w:multiLevelType w:val="hybridMultilevel"/>
    <w:tmpl w:val="6C80D3FC"/>
    <w:lvl w:ilvl="0" w:tplc="F84E8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18076">
    <w:abstractNumId w:val="0"/>
  </w:num>
  <w:num w:numId="2" w16cid:durableId="44913242">
    <w:abstractNumId w:val="3"/>
  </w:num>
  <w:num w:numId="3" w16cid:durableId="681249988">
    <w:abstractNumId w:val="2"/>
  </w:num>
  <w:num w:numId="4" w16cid:durableId="1141772516">
    <w:abstractNumId w:val="4"/>
  </w:num>
  <w:num w:numId="5" w16cid:durableId="60295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75"/>
    <w:rsid w:val="00004A2E"/>
    <w:rsid w:val="0001696B"/>
    <w:rsid w:val="00061A39"/>
    <w:rsid w:val="000626FA"/>
    <w:rsid w:val="0006601C"/>
    <w:rsid w:val="00072836"/>
    <w:rsid w:val="00076EFD"/>
    <w:rsid w:val="0009294B"/>
    <w:rsid w:val="000947A0"/>
    <w:rsid w:val="000A1DD2"/>
    <w:rsid w:val="000A52AD"/>
    <w:rsid w:val="000B02F0"/>
    <w:rsid w:val="000B6BD3"/>
    <w:rsid w:val="000D7FAB"/>
    <w:rsid w:val="00103E14"/>
    <w:rsid w:val="001040CD"/>
    <w:rsid w:val="00106E4B"/>
    <w:rsid w:val="00113369"/>
    <w:rsid w:val="001133F2"/>
    <w:rsid w:val="00127116"/>
    <w:rsid w:val="0016395D"/>
    <w:rsid w:val="00174301"/>
    <w:rsid w:val="0018270F"/>
    <w:rsid w:val="001870B2"/>
    <w:rsid w:val="00190D1A"/>
    <w:rsid w:val="001D2577"/>
    <w:rsid w:val="001F6D9E"/>
    <w:rsid w:val="002012E9"/>
    <w:rsid w:val="002051E4"/>
    <w:rsid w:val="002419AD"/>
    <w:rsid w:val="00241A27"/>
    <w:rsid w:val="002429DD"/>
    <w:rsid w:val="002446C7"/>
    <w:rsid w:val="002515EA"/>
    <w:rsid w:val="0026057A"/>
    <w:rsid w:val="002611BF"/>
    <w:rsid w:val="00271218"/>
    <w:rsid w:val="00272FE9"/>
    <w:rsid w:val="002765B3"/>
    <w:rsid w:val="00276F88"/>
    <w:rsid w:val="00285E2B"/>
    <w:rsid w:val="00287320"/>
    <w:rsid w:val="002878C0"/>
    <w:rsid w:val="00287EB9"/>
    <w:rsid w:val="00290537"/>
    <w:rsid w:val="00293C25"/>
    <w:rsid w:val="00293E42"/>
    <w:rsid w:val="002B00B4"/>
    <w:rsid w:val="002B4BBA"/>
    <w:rsid w:val="002C1868"/>
    <w:rsid w:val="002D63DA"/>
    <w:rsid w:val="002E0CAA"/>
    <w:rsid w:val="002E5EF1"/>
    <w:rsid w:val="002F56DF"/>
    <w:rsid w:val="003045DD"/>
    <w:rsid w:val="00313FB6"/>
    <w:rsid w:val="003142C8"/>
    <w:rsid w:val="00320891"/>
    <w:rsid w:val="0032623D"/>
    <w:rsid w:val="00340F84"/>
    <w:rsid w:val="003565C0"/>
    <w:rsid w:val="00363E65"/>
    <w:rsid w:val="00367675"/>
    <w:rsid w:val="00373F8B"/>
    <w:rsid w:val="00385B54"/>
    <w:rsid w:val="00387C70"/>
    <w:rsid w:val="00390C55"/>
    <w:rsid w:val="00393CB9"/>
    <w:rsid w:val="00396C20"/>
    <w:rsid w:val="0039717C"/>
    <w:rsid w:val="003B77CE"/>
    <w:rsid w:val="003B7E09"/>
    <w:rsid w:val="003E53E4"/>
    <w:rsid w:val="00400D4F"/>
    <w:rsid w:val="00416414"/>
    <w:rsid w:val="00417C12"/>
    <w:rsid w:val="004456E5"/>
    <w:rsid w:val="0044779E"/>
    <w:rsid w:val="00450D79"/>
    <w:rsid w:val="0046263B"/>
    <w:rsid w:val="00482F2B"/>
    <w:rsid w:val="00490290"/>
    <w:rsid w:val="004A35AD"/>
    <w:rsid w:val="004B0A2A"/>
    <w:rsid w:val="00500315"/>
    <w:rsid w:val="00547E9B"/>
    <w:rsid w:val="0055335A"/>
    <w:rsid w:val="005629D7"/>
    <w:rsid w:val="00565FD9"/>
    <w:rsid w:val="00582053"/>
    <w:rsid w:val="00591F77"/>
    <w:rsid w:val="005A7B9B"/>
    <w:rsid w:val="005B403B"/>
    <w:rsid w:val="005B6EE7"/>
    <w:rsid w:val="005B75E7"/>
    <w:rsid w:val="005B7B6D"/>
    <w:rsid w:val="005C4CED"/>
    <w:rsid w:val="005D7483"/>
    <w:rsid w:val="0060764F"/>
    <w:rsid w:val="006126E1"/>
    <w:rsid w:val="006161B2"/>
    <w:rsid w:val="00617E1A"/>
    <w:rsid w:val="00621419"/>
    <w:rsid w:val="0062217D"/>
    <w:rsid w:val="00644B0E"/>
    <w:rsid w:val="0064504A"/>
    <w:rsid w:val="00670AA0"/>
    <w:rsid w:val="00683F64"/>
    <w:rsid w:val="006A5F16"/>
    <w:rsid w:val="006A6796"/>
    <w:rsid w:val="006C1DB7"/>
    <w:rsid w:val="006C7406"/>
    <w:rsid w:val="006C7828"/>
    <w:rsid w:val="006D1644"/>
    <w:rsid w:val="006D71CF"/>
    <w:rsid w:val="006E067C"/>
    <w:rsid w:val="006E68D5"/>
    <w:rsid w:val="006F5E02"/>
    <w:rsid w:val="00704C7E"/>
    <w:rsid w:val="007172A1"/>
    <w:rsid w:val="007406C0"/>
    <w:rsid w:val="00746E6A"/>
    <w:rsid w:val="007516A7"/>
    <w:rsid w:val="00753019"/>
    <w:rsid w:val="007645BC"/>
    <w:rsid w:val="00785005"/>
    <w:rsid w:val="007B04F7"/>
    <w:rsid w:val="007B3A31"/>
    <w:rsid w:val="007C7D5D"/>
    <w:rsid w:val="007D2392"/>
    <w:rsid w:val="007E0988"/>
    <w:rsid w:val="007E151B"/>
    <w:rsid w:val="007F5B24"/>
    <w:rsid w:val="00800199"/>
    <w:rsid w:val="008077D9"/>
    <w:rsid w:val="0081316E"/>
    <w:rsid w:val="008249A0"/>
    <w:rsid w:val="008746BC"/>
    <w:rsid w:val="00874715"/>
    <w:rsid w:val="00875EDF"/>
    <w:rsid w:val="00880903"/>
    <w:rsid w:val="00882755"/>
    <w:rsid w:val="00892D34"/>
    <w:rsid w:val="0089482B"/>
    <w:rsid w:val="008B3D99"/>
    <w:rsid w:val="008D0D68"/>
    <w:rsid w:val="008D24D8"/>
    <w:rsid w:val="008D4503"/>
    <w:rsid w:val="00903056"/>
    <w:rsid w:val="009269CD"/>
    <w:rsid w:val="00936DEA"/>
    <w:rsid w:val="00940D7D"/>
    <w:rsid w:val="009508C9"/>
    <w:rsid w:val="00952306"/>
    <w:rsid w:val="009606A2"/>
    <w:rsid w:val="00987375"/>
    <w:rsid w:val="009876DA"/>
    <w:rsid w:val="009B0C58"/>
    <w:rsid w:val="009B22B7"/>
    <w:rsid w:val="009B2FEE"/>
    <w:rsid w:val="009B40C3"/>
    <w:rsid w:val="009C0238"/>
    <w:rsid w:val="009E1397"/>
    <w:rsid w:val="009E48C1"/>
    <w:rsid w:val="00A30B20"/>
    <w:rsid w:val="00A34B74"/>
    <w:rsid w:val="00A425EE"/>
    <w:rsid w:val="00A44F24"/>
    <w:rsid w:val="00A75429"/>
    <w:rsid w:val="00A81B32"/>
    <w:rsid w:val="00A8278D"/>
    <w:rsid w:val="00A93787"/>
    <w:rsid w:val="00A9676F"/>
    <w:rsid w:val="00A96A78"/>
    <w:rsid w:val="00AA6949"/>
    <w:rsid w:val="00AB0A67"/>
    <w:rsid w:val="00AB23D1"/>
    <w:rsid w:val="00AD56E8"/>
    <w:rsid w:val="00AE13C4"/>
    <w:rsid w:val="00AE3493"/>
    <w:rsid w:val="00AF7B14"/>
    <w:rsid w:val="00B31A37"/>
    <w:rsid w:val="00B34254"/>
    <w:rsid w:val="00B415B7"/>
    <w:rsid w:val="00B432CC"/>
    <w:rsid w:val="00B606F4"/>
    <w:rsid w:val="00B6580B"/>
    <w:rsid w:val="00B72446"/>
    <w:rsid w:val="00B7299F"/>
    <w:rsid w:val="00B825B7"/>
    <w:rsid w:val="00B84B72"/>
    <w:rsid w:val="00B95ED5"/>
    <w:rsid w:val="00BC644D"/>
    <w:rsid w:val="00BD58D7"/>
    <w:rsid w:val="00BE3B30"/>
    <w:rsid w:val="00BE466F"/>
    <w:rsid w:val="00C016C7"/>
    <w:rsid w:val="00C018D4"/>
    <w:rsid w:val="00C32F22"/>
    <w:rsid w:val="00C33FDF"/>
    <w:rsid w:val="00C35D9B"/>
    <w:rsid w:val="00C53911"/>
    <w:rsid w:val="00C624B9"/>
    <w:rsid w:val="00C66B19"/>
    <w:rsid w:val="00C727E3"/>
    <w:rsid w:val="00C860D9"/>
    <w:rsid w:val="00C95AF9"/>
    <w:rsid w:val="00CA3D02"/>
    <w:rsid w:val="00CA5230"/>
    <w:rsid w:val="00CA6C47"/>
    <w:rsid w:val="00CB02FF"/>
    <w:rsid w:val="00CD1F00"/>
    <w:rsid w:val="00CF107A"/>
    <w:rsid w:val="00CF3F3E"/>
    <w:rsid w:val="00CF4E1F"/>
    <w:rsid w:val="00D072D1"/>
    <w:rsid w:val="00D33B48"/>
    <w:rsid w:val="00D354DC"/>
    <w:rsid w:val="00D5609F"/>
    <w:rsid w:val="00D704F1"/>
    <w:rsid w:val="00D7517D"/>
    <w:rsid w:val="00D75CBA"/>
    <w:rsid w:val="00D8077B"/>
    <w:rsid w:val="00D836C6"/>
    <w:rsid w:val="00D93B31"/>
    <w:rsid w:val="00DA4AD6"/>
    <w:rsid w:val="00DA59C5"/>
    <w:rsid w:val="00DB34FC"/>
    <w:rsid w:val="00DB5DF5"/>
    <w:rsid w:val="00DD33B6"/>
    <w:rsid w:val="00DE184C"/>
    <w:rsid w:val="00DF7259"/>
    <w:rsid w:val="00E005C8"/>
    <w:rsid w:val="00E044E5"/>
    <w:rsid w:val="00E045D3"/>
    <w:rsid w:val="00E26E9A"/>
    <w:rsid w:val="00E34FF4"/>
    <w:rsid w:val="00E36605"/>
    <w:rsid w:val="00E455FD"/>
    <w:rsid w:val="00E61D7C"/>
    <w:rsid w:val="00E6656B"/>
    <w:rsid w:val="00E71F2C"/>
    <w:rsid w:val="00E81625"/>
    <w:rsid w:val="00E81783"/>
    <w:rsid w:val="00E83A23"/>
    <w:rsid w:val="00EB35F6"/>
    <w:rsid w:val="00EC1B90"/>
    <w:rsid w:val="00ED06C3"/>
    <w:rsid w:val="00ED3610"/>
    <w:rsid w:val="00EE74B2"/>
    <w:rsid w:val="00EF44D3"/>
    <w:rsid w:val="00EF759C"/>
    <w:rsid w:val="00F16A8A"/>
    <w:rsid w:val="00F20534"/>
    <w:rsid w:val="00F223A9"/>
    <w:rsid w:val="00F7079B"/>
    <w:rsid w:val="00F81FD3"/>
    <w:rsid w:val="00F94A4E"/>
    <w:rsid w:val="00F9512D"/>
    <w:rsid w:val="00FA6CD1"/>
    <w:rsid w:val="00FC0FB7"/>
    <w:rsid w:val="00FC5E08"/>
    <w:rsid w:val="00FC7C7F"/>
    <w:rsid w:val="00FD2D3B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2C2F"/>
  <w15:docId w15:val="{52F032CB-1AA5-4034-873C-E486A1A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0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34B74"/>
    <w:pPr>
      <w:ind w:left="720"/>
      <w:contextualSpacing/>
    </w:pPr>
  </w:style>
  <w:style w:type="paragraph" w:customStyle="1" w:styleId="paragraph">
    <w:name w:val="paragraph"/>
    <w:basedOn w:val="Normal"/>
    <w:rsid w:val="00F7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7079B"/>
  </w:style>
  <w:style w:type="table" w:styleId="Tablaconcuadrcula">
    <w:name w:val="Table Grid"/>
    <w:basedOn w:val="Tablanormal"/>
    <w:uiPriority w:val="59"/>
    <w:rsid w:val="009E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6F4-AEA4-45D9-9707-E05C5A0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Huerta Alberto</dc:creator>
  <cp:lastModifiedBy>Yañez Garrido Gladys</cp:lastModifiedBy>
  <cp:revision>13</cp:revision>
  <cp:lastPrinted>2022-12-14T21:31:00Z</cp:lastPrinted>
  <dcterms:created xsi:type="dcterms:W3CDTF">2023-09-15T19:27:00Z</dcterms:created>
  <dcterms:modified xsi:type="dcterms:W3CDTF">2023-11-25T16:36:00Z</dcterms:modified>
</cp:coreProperties>
</file>